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B75F" w14:textId="77777777" w:rsidR="00641132" w:rsidRDefault="00641132" w:rsidP="00641132">
      <w:pPr>
        <w:ind w:left="-1134"/>
        <w:jc w:val="center"/>
        <w:rPr>
          <w:rFonts w:ascii="Old Style Bold Outline" w:hAnsi="Old Style Bold Outline"/>
          <w:b/>
          <w:sz w:val="48"/>
        </w:rPr>
      </w:pPr>
      <w:r>
        <w:rPr>
          <w:rFonts w:ascii="Garamond" w:hAnsi="Garamond"/>
          <w:b/>
          <w:noProof/>
          <w:sz w:val="120"/>
        </w:rPr>
        <w:drawing>
          <wp:anchor distT="0" distB="0" distL="114300" distR="114300" simplePos="0" relativeHeight="251660288" behindDoc="1" locked="0" layoutInCell="1" allowOverlap="1" wp14:anchorId="098777DE" wp14:editId="2D0E2E2E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88975" cy="1107440"/>
            <wp:effectExtent l="19050" t="0" r="0" b="0"/>
            <wp:wrapTight wrapText="largest">
              <wp:wrapPolygon edited="0">
                <wp:start x="-597" y="0"/>
                <wp:lineTo x="-597" y="21179"/>
                <wp:lineTo x="21500" y="21179"/>
                <wp:lineTo x="21500" y="0"/>
                <wp:lineTo x="-597" y="0"/>
              </wp:wrapPolygon>
            </wp:wrapTight>
            <wp:docPr id="2" name="Immagine 2" descr="Logo Torrita Per Carta Intestata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orrita Per Carta Intestata 2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z w:val="120"/>
        </w:rPr>
        <w:t xml:space="preserve"> C</w:t>
      </w:r>
      <w:r>
        <w:rPr>
          <w:rFonts w:ascii="Garamond" w:hAnsi="Garamond"/>
          <w:b/>
          <w:sz w:val="60"/>
        </w:rPr>
        <w:t>omune</w:t>
      </w:r>
      <w:r>
        <w:rPr>
          <w:rFonts w:ascii="Old Style Bold Outline" w:hAnsi="Old Style Bold Outline"/>
          <w:b/>
          <w:sz w:val="52"/>
        </w:rPr>
        <w:t xml:space="preserve"> </w:t>
      </w:r>
      <w:r>
        <w:rPr>
          <w:rFonts w:ascii="Garamond" w:hAnsi="Garamond"/>
          <w:b/>
          <w:sz w:val="52"/>
        </w:rPr>
        <w:t>di</w:t>
      </w:r>
      <w:r>
        <w:rPr>
          <w:rFonts w:ascii="Old Style Bold Outline" w:hAnsi="Old Style Bold Outline"/>
          <w:b/>
          <w:sz w:val="48"/>
        </w:rPr>
        <w:t xml:space="preserve"> </w:t>
      </w:r>
      <w:r>
        <w:rPr>
          <w:rFonts w:ascii="Garamond" w:hAnsi="Garamond"/>
          <w:b/>
          <w:sz w:val="120"/>
        </w:rPr>
        <w:t>T</w:t>
      </w:r>
      <w:r>
        <w:rPr>
          <w:rFonts w:ascii="Garamond" w:hAnsi="Garamond"/>
          <w:b/>
          <w:sz w:val="60"/>
        </w:rPr>
        <w:t>orrita</w:t>
      </w:r>
      <w:r>
        <w:rPr>
          <w:rFonts w:ascii="Old Style Bold Outline" w:hAnsi="Old Style Bold Outline"/>
          <w:b/>
          <w:sz w:val="48"/>
        </w:rPr>
        <w:t xml:space="preserve"> </w:t>
      </w:r>
      <w:r>
        <w:rPr>
          <w:rFonts w:ascii="Garamond" w:hAnsi="Garamond"/>
          <w:b/>
          <w:sz w:val="120"/>
        </w:rPr>
        <w:t>T</w:t>
      </w:r>
      <w:r>
        <w:rPr>
          <w:rFonts w:ascii="Garamond" w:hAnsi="Garamond"/>
          <w:b/>
          <w:sz w:val="60"/>
        </w:rPr>
        <w:t>iberina</w:t>
      </w:r>
    </w:p>
    <w:p w14:paraId="26D1AA87" w14:textId="77777777" w:rsidR="00046BD2" w:rsidRDefault="00976B47" w:rsidP="00641132">
      <w:pPr>
        <w:pStyle w:val="Titolo1"/>
      </w:pPr>
      <w:r>
        <w:t>00060 – Città Metropolitana di Roma 0765/30116</w:t>
      </w:r>
      <w:r w:rsidR="00641132">
        <w:t xml:space="preserve">  </w:t>
      </w:r>
    </w:p>
    <w:p w14:paraId="5487CFEA" w14:textId="77777777" w:rsidR="00046BD2" w:rsidRDefault="00046BD2" w:rsidP="00641132">
      <w:pPr>
        <w:pStyle w:val="Titolo1"/>
      </w:pPr>
    </w:p>
    <w:p w14:paraId="794019CC" w14:textId="77777777" w:rsidR="00046BD2" w:rsidRDefault="00046BD2" w:rsidP="00B66DD9">
      <w:pPr>
        <w:pStyle w:val="Titolo1"/>
        <w:jc w:val="left"/>
      </w:pPr>
    </w:p>
    <w:p w14:paraId="05EB1369" w14:textId="2EC89748" w:rsidR="004272AE" w:rsidRDefault="004272AE" w:rsidP="004272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OMUNE DI TORRITA TIBERINA</w:t>
      </w:r>
    </w:p>
    <w:p w14:paraId="6C320524" w14:textId="27802D31" w:rsidR="004272AE" w:rsidRDefault="004272AE" w:rsidP="004272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_________________________</w:t>
      </w:r>
    </w:p>
    <w:p w14:paraId="26FF99E0" w14:textId="7F88AA1A" w:rsidR="004272AE" w:rsidRDefault="004272AE" w:rsidP="004272AE">
      <w:r>
        <w:t>VIA PEC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egreteriatorritatiberina@</w:t>
      </w:r>
      <w:r>
        <w:rPr>
          <w:rStyle w:val="Enfasicorsivo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c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cittametropolitanaroma.it</w:t>
      </w:r>
    </w:p>
    <w:p w14:paraId="0CFEDE44" w14:textId="77777777" w:rsidR="004272AE" w:rsidRDefault="004272AE" w:rsidP="004272AE"/>
    <w:p w14:paraId="5678ACD1" w14:textId="77777777" w:rsidR="004272AE" w:rsidRDefault="004272AE" w:rsidP="004272AE"/>
    <w:p w14:paraId="4DD776EB" w14:textId="77777777" w:rsidR="004272AE" w:rsidRPr="004272AE" w:rsidRDefault="004272AE" w:rsidP="004272AE">
      <w:pPr>
        <w:rPr>
          <w:b/>
          <w:bCs/>
          <w:sz w:val="28"/>
          <w:szCs w:val="22"/>
        </w:rPr>
      </w:pPr>
      <w:r w:rsidRPr="004272AE">
        <w:rPr>
          <w:b/>
          <w:bCs/>
          <w:sz w:val="28"/>
          <w:szCs w:val="22"/>
        </w:rPr>
        <w:t xml:space="preserve">RICHIESTA DI ACCESSO AI DOCUMENTI AMMINISTRATIVI AI SENSI DEGLI ARTICOLI 22 E SEGUENTI DELLA LEGGE N.241/90 </w:t>
      </w:r>
    </w:p>
    <w:p w14:paraId="565DF32E" w14:textId="77777777" w:rsidR="004272AE" w:rsidRPr="004272AE" w:rsidRDefault="004272AE" w:rsidP="004272AE">
      <w:pPr>
        <w:rPr>
          <w:b/>
          <w:bCs/>
          <w:sz w:val="28"/>
          <w:szCs w:val="22"/>
        </w:rPr>
      </w:pPr>
    </w:p>
    <w:p w14:paraId="276CAF6E" w14:textId="4669B029" w:rsidR="004272AE" w:rsidRDefault="004272AE" w:rsidP="004272AE">
      <w:r>
        <w:t>Il/la sottoscritto/a cognome* _______________________.nome* ___________________</w:t>
      </w:r>
      <w:r>
        <w:t>__</w:t>
      </w:r>
      <w:r>
        <w:t>______ nato/a* ____________________________ (prov.______) il _________________________</w:t>
      </w:r>
      <w:r>
        <w:t>__</w:t>
      </w:r>
      <w:r>
        <w:t>____ residente in* _______________________ (prov. _____) via_____________________</w:t>
      </w:r>
      <w:r>
        <w:t>___</w:t>
      </w:r>
      <w:r>
        <w:t xml:space="preserve">________ n.________ e-mail ___________________________________ </w:t>
      </w:r>
      <w:proofErr w:type="spellStart"/>
      <w:r>
        <w:t>cell</w:t>
      </w:r>
      <w:proofErr w:type="spellEnd"/>
      <w:r>
        <w:t>. ______________</w:t>
      </w:r>
      <w:r>
        <w:t>_____</w:t>
      </w:r>
      <w:r>
        <w:t xml:space="preserve">______ </w:t>
      </w:r>
    </w:p>
    <w:p w14:paraId="58AFA3C4" w14:textId="652A6B8B" w:rsidR="004272AE" w:rsidRDefault="004272AE" w:rsidP="004272AE">
      <w:r>
        <w:t xml:space="preserve">tel. _________________ fax ________________ </w:t>
      </w:r>
    </w:p>
    <w:p w14:paraId="0EB837A7" w14:textId="77777777" w:rsidR="004272AE" w:rsidRDefault="004272AE" w:rsidP="004272AE"/>
    <w:p w14:paraId="28DAE00E" w14:textId="77777777" w:rsidR="004272AE" w:rsidRDefault="004272AE" w:rsidP="004272AE">
      <w:pPr>
        <w:jc w:val="both"/>
      </w:pPr>
      <w:r>
        <w:t xml:space="preserve">ai sensi e per gli effetti deli artt. 22 e seguenti della legge n.241 del 1990 e ss.mm1. e dell’articolo 6 del DPR n.184 del 2006 e delle relative disposizioni di attuazione dell’Amministrazione, disciplinanti il diritto di accesso ai documenti amministrativi, </w:t>
      </w:r>
    </w:p>
    <w:p w14:paraId="4B8F2B7F" w14:textId="77777777" w:rsidR="004272AE" w:rsidRDefault="004272AE" w:rsidP="004272AE">
      <w:pPr>
        <w:jc w:val="both"/>
      </w:pPr>
    </w:p>
    <w:p w14:paraId="6F51A778" w14:textId="40304F5E" w:rsidR="004272AE" w:rsidRDefault="004272AE" w:rsidP="004272AE">
      <w:pPr>
        <w:jc w:val="center"/>
      </w:pPr>
      <w:r>
        <w:t>CHIEDE</w:t>
      </w:r>
    </w:p>
    <w:p w14:paraId="4CED21A3" w14:textId="77777777" w:rsidR="004272AE" w:rsidRDefault="004272AE" w:rsidP="004272AE">
      <w:pPr>
        <w:jc w:val="both"/>
      </w:pPr>
    </w:p>
    <w:p w14:paraId="56E7B3ED" w14:textId="29E9E4FD" w:rsidR="004272AE" w:rsidRDefault="004272AE" w:rsidP="004272AE">
      <w:pPr>
        <w:jc w:val="both"/>
      </w:pPr>
      <w:r>
        <w:t xml:space="preserve">□ il seguente </w:t>
      </w:r>
      <w:proofErr w:type="gramStart"/>
      <w:r>
        <w:t>documento:_</w:t>
      </w:r>
      <w:proofErr w:type="gramEnd"/>
      <w:r>
        <w:t>_______________________________________________________ __________________________________________________________________________</w:t>
      </w:r>
      <w:r>
        <w:t>___</w:t>
      </w:r>
      <w:r>
        <w:t xml:space="preserve">___ </w:t>
      </w:r>
    </w:p>
    <w:p w14:paraId="75F2C75A" w14:textId="7677693C" w:rsidR="004272AE" w:rsidRDefault="004272AE" w:rsidP="004272AE">
      <w:pPr>
        <w:jc w:val="both"/>
      </w:pPr>
      <w:r>
        <w:t>□ per le seguenti motivazioni: ____________________________, in ragione del seguente interesse connesso al documento richiesto __________________________________________ __________________________________________________________________________</w:t>
      </w:r>
      <w:r>
        <w:t>___</w:t>
      </w:r>
      <w:r>
        <w:t xml:space="preserve">___ </w:t>
      </w:r>
    </w:p>
    <w:p w14:paraId="34BC88EC" w14:textId="77777777" w:rsidR="004272AE" w:rsidRDefault="004272AE" w:rsidP="004272AE">
      <w:pPr>
        <w:jc w:val="both"/>
      </w:pPr>
    </w:p>
    <w:p w14:paraId="00FF443C" w14:textId="7FB7CE08" w:rsidR="004272AE" w:rsidRDefault="004272AE" w:rsidP="004272AE">
      <w:pPr>
        <w:jc w:val="center"/>
      </w:pPr>
      <w:r>
        <w:t>DICHIARA</w:t>
      </w:r>
    </w:p>
    <w:p w14:paraId="32A1AEB3" w14:textId="77777777" w:rsidR="004272AE" w:rsidRDefault="004272AE" w:rsidP="004272AE">
      <w:pPr>
        <w:jc w:val="both"/>
      </w:pPr>
    </w:p>
    <w:p w14:paraId="2482D8BC" w14:textId="69D99871" w:rsidR="004272AE" w:rsidRDefault="004272AE" w:rsidP="004272AE">
      <w:pPr>
        <w:jc w:val="both"/>
      </w:pPr>
      <w:r>
        <w:t xml:space="preserve">□ di conoscere le sanzioni amministrative e penali previste dagli artt. 75 e 76 del D.P.R. 445/2000, “Testo unico delle disposizioni legislative e regolamentari in materia di documentazione amministrativa”; </w:t>
      </w:r>
    </w:p>
    <w:p w14:paraId="77428DBC" w14:textId="77777777" w:rsidR="004272AE" w:rsidRDefault="004272AE" w:rsidP="004272AE">
      <w:pPr>
        <w:jc w:val="both"/>
      </w:pPr>
      <w:r>
        <w:t xml:space="preserve">□ di voler ricevere quanto richiesto, personalmente, oppure al proprio indirizzo di posta elettronica _______________________________, </w:t>
      </w:r>
    </w:p>
    <w:p w14:paraId="0DC2F394" w14:textId="742D2025" w:rsidR="004272AE" w:rsidRDefault="004272AE" w:rsidP="004272AE">
      <w:pPr>
        <w:jc w:val="both"/>
      </w:pPr>
      <w:r>
        <w:t xml:space="preserve">oppure che gli atti siano inviati al seguente indirizzo ____________________________________________ mediante raccomandata con avviso di ricevimento con spesa a proprio carico. </w:t>
      </w:r>
    </w:p>
    <w:p w14:paraId="2D37FD58" w14:textId="77777777" w:rsidR="004272AE" w:rsidRDefault="004272AE" w:rsidP="004272AE"/>
    <w:p w14:paraId="15FA5413" w14:textId="42627AF6" w:rsidR="004272AE" w:rsidRDefault="004272AE" w:rsidP="004272AE">
      <w:r>
        <w:t xml:space="preserve">(Si allega copia del proprio documento d’identità) </w:t>
      </w:r>
    </w:p>
    <w:p w14:paraId="7F3B3DD4" w14:textId="77777777" w:rsidR="004272AE" w:rsidRDefault="004272AE" w:rsidP="004272AE"/>
    <w:p w14:paraId="33CC694B" w14:textId="77777777" w:rsidR="004272AE" w:rsidRDefault="004272AE" w:rsidP="004272AE">
      <w:r>
        <w:t xml:space="preserve">(luogo e data) _________________________ </w:t>
      </w:r>
    </w:p>
    <w:p w14:paraId="7088FD52" w14:textId="77777777" w:rsidR="004272AE" w:rsidRDefault="004272AE" w:rsidP="004272AE"/>
    <w:p w14:paraId="27FD59CA" w14:textId="35787D38" w:rsidR="004272AE" w:rsidRDefault="004272AE" w:rsidP="004272AE">
      <w:r>
        <w:t xml:space="preserve">FIRMA </w:t>
      </w:r>
      <w:r>
        <w:t>(firma per esteso leggibile)</w:t>
      </w:r>
      <w:r w:rsidRPr="004272AE">
        <w:t xml:space="preserve"> </w:t>
      </w:r>
      <w:r>
        <w:t xml:space="preserve">_____________________ </w:t>
      </w:r>
    </w:p>
    <w:p w14:paraId="03336B92" w14:textId="3D6A6383" w:rsidR="004272AE" w:rsidRPr="004272AE" w:rsidRDefault="004272AE" w:rsidP="004272AE"/>
    <w:sectPr w:rsidR="004272AE" w:rsidRPr="004272AE" w:rsidSect="007C506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yle Bold Outlin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431"/>
    <w:multiLevelType w:val="hybridMultilevel"/>
    <w:tmpl w:val="313C4C14"/>
    <w:lvl w:ilvl="0" w:tplc="F6E4459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6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32"/>
    <w:rsid w:val="0001341A"/>
    <w:rsid w:val="00035DE2"/>
    <w:rsid w:val="000375EA"/>
    <w:rsid w:val="00046BD2"/>
    <w:rsid w:val="00062F70"/>
    <w:rsid w:val="000A1636"/>
    <w:rsid w:val="000C181C"/>
    <w:rsid w:val="000D5BC0"/>
    <w:rsid w:val="00136DD1"/>
    <w:rsid w:val="001F4005"/>
    <w:rsid w:val="002306D6"/>
    <w:rsid w:val="00237039"/>
    <w:rsid w:val="00265473"/>
    <w:rsid w:val="00295F83"/>
    <w:rsid w:val="002A42E7"/>
    <w:rsid w:val="002E4A37"/>
    <w:rsid w:val="003032A9"/>
    <w:rsid w:val="00321266"/>
    <w:rsid w:val="00350CC2"/>
    <w:rsid w:val="00352DF4"/>
    <w:rsid w:val="00353342"/>
    <w:rsid w:val="00371FD5"/>
    <w:rsid w:val="003D7F72"/>
    <w:rsid w:val="003E7330"/>
    <w:rsid w:val="003F7207"/>
    <w:rsid w:val="004272AE"/>
    <w:rsid w:val="00455CC4"/>
    <w:rsid w:val="004B1B9E"/>
    <w:rsid w:val="004C6048"/>
    <w:rsid w:val="004D3719"/>
    <w:rsid w:val="004F46E7"/>
    <w:rsid w:val="004F6716"/>
    <w:rsid w:val="00524915"/>
    <w:rsid w:val="00533246"/>
    <w:rsid w:val="00577620"/>
    <w:rsid w:val="00587BB8"/>
    <w:rsid w:val="0060286F"/>
    <w:rsid w:val="00602942"/>
    <w:rsid w:val="00617904"/>
    <w:rsid w:val="00640AC2"/>
    <w:rsid w:val="00641132"/>
    <w:rsid w:val="0064326A"/>
    <w:rsid w:val="006B7E50"/>
    <w:rsid w:val="00734881"/>
    <w:rsid w:val="007420D6"/>
    <w:rsid w:val="007665F3"/>
    <w:rsid w:val="00780939"/>
    <w:rsid w:val="007905FA"/>
    <w:rsid w:val="007C506F"/>
    <w:rsid w:val="007E2E28"/>
    <w:rsid w:val="00865A0C"/>
    <w:rsid w:val="00870D71"/>
    <w:rsid w:val="00875847"/>
    <w:rsid w:val="008C08A3"/>
    <w:rsid w:val="008E45B0"/>
    <w:rsid w:val="008E505B"/>
    <w:rsid w:val="009033B0"/>
    <w:rsid w:val="0094004E"/>
    <w:rsid w:val="00954F09"/>
    <w:rsid w:val="00964DD5"/>
    <w:rsid w:val="00976B47"/>
    <w:rsid w:val="00990590"/>
    <w:rsid w:val="009B0FAF"/>
    <w:rsid w:val="009B36B1"/>
    <w:rsid w:val="009D6FFD"/>
    <w:rsid w:val="009E2BB8"/>
    <w:rsid w:val="00A06961"/>
    <w:rsid w:val="00A14C22"/>
    <w:rsid w:val="00A23800"/>
    <w:rsid w:val="00A34498"/>
    <w:rsid w:val="00A87B85"/>
    <w:rsid w:val="00AD0D18"/>
    <w:rsid w:val="00B054ED"/>
    <w:rsid w:val="00B13E52"/>
    <w:rsid w:val="00B66DD9"/>
    <w:rsid w:val="00BE23E4"/>
    <w:rsid w:val="00C23FAB"/>
    <w:rsid w:val="00C321D9"/>
    <w:rsid w:val="00C34B65"/>
    <w:rsid w:val="00C80F55"/>
    <w:rsid w:val="00CD0264"/>
    <w:rsid w:val="00D14926"/>
    <w:rsid w:val="00D31FEE"/>
    <w:rsid w:val="00D32AD5"/>
    <w:rsid w:val="00DC2F16"/>
    <w:rsid w:val="00E052F1"/>
    <w:rsid w:val="00E258CA"/>
    <w:rsid w:val="00E3247F"/>
    <w:rsid w:val="00E435D0"/>
    <w:rsid w:val="00E44B22"/>
    <w:rsid w:val="00E8626B"/>
    <w:rsid w:val="00E872D4"/>
    <w:rsid w:val="00EB505F"/>
    <w:rsid w:val="00EB65A2"/>
    <w:rsid w:val="00ED2805"/>
    <w:rsid w:val="00EF6594"/>
    <w:rsid w:val="00F30CAF"/>
    <w:rsid w:val="00F3540B"/>
    <w:rsid w:val="00F54311"/>
    <w:rsid w:val="00F82B0F"/>
    <w:rsid w:val="00F90405"/>
    <w:rsid w:val="00F948E5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8DD8"/>
  <w15:docId w15:val="{D8DA573A-FEE6-4317-8F62-4B098836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41132"/>
    <w:pPr>
      <w:keepNext/>
      <w:ind w:left="-1134"/>
      <w:jc w:val="center"/>
      <w:outlineLvl w:val="0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132"/>
    <w:rPr>
      <w:rFonts w:ascii="Garamond" w:eastAsia="Times New Roman" w:hAnsi="Garamond" w:cs="Times New Roman"/>
      <w:b/>
      <w:sz w:val="32"/>
      <w:szCs w:val="20"/>
      <w:lang w:eastAsia="it-IT"/>
    </w:rPr>
  </w:style>
  <w:style w:type="paragraph" w:customStyle="1" w:styleId="Corpotesto1">
    <w:name w:val="Corpo testo1"/>
    <w:rsid w:val="0064113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23E4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046B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46BD2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B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BD2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435D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27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3A2E-4DBF-4124-966A-33894C1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tente</cp:lastModifiedBy>
  <cp:revision>2</cp:revision>
  <cp:lastPrinted>2022-06-25T08:17:00Z</cp:lastPrinted>
  <dcterms:created xsi:type="dcterms:W3CDTF">2024-04-06T13:59:00Z</dcterms:created>
  <dcterms:modified xsi:type="dcterms:W3CDTF">2024-04-06T13:59:00Z</dcterms:modified>
</cp:coreProperties>
</file>